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01C8DE" id="Скругленный прямоугольник 26" o:spid="_x0000_s1026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</w:t>
                      </w:r>
                      <w:r w:rsidR="00E32849">
                        <w:t xml:space="preserve"> </w:t>
                      </w:r>
                      <w:r w:rsidR="00E32849">
                        <w:br/>
                        <w:t>Заполняем черновик</w:t>
                      </w:r>
                    </w:p>
                    <w:p w:rsidR="00E32849" w:rsidRDefault="00E32849" w:rsidP="00582675">
                      <w:pPr>
                        <w:jc w:val="center"/>
                      </w:pPr>
                    </w:p>
                    <w:p w:rsidR="00E32849" w:rsidRDefault="00E32849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BD26094"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34A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C68AD5A"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58B5C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DBBE1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7D81A1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3A6055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C988AC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B89A4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69A95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EB8302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A237E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797B9A" id="Скругленный прямоугольник 73" o:spid="_x0000_s1033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BB99DAC"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F76FD3"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CD11F1"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854D1A7"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D1A3C" w:rsidRDefault="009B162F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E9187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7DC17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FBEB3F3"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4741BA8"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DBF9F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FF04D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B2C73A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20495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BF513B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D8F722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E4E80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21344E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2A218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0" w:rsidRDefault="006602C0" w:rsidP="00FD22B3">
      <w:pPr>
        <w:spacing w:after="0" w:line="240" w:lineRule="auto"/>
      </w:pPr>
      <w:r>
        <w:separator/>
      </w:r>
    </w:p>
  </w:endnote>
  <w:end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0" w:rsidRDefault="006602C0" w:rsidP="00FD22B3">
      <w:pPr>
        <w:spacing w:after="0" w:line="240" w:lineRule="auto"/>
      </w:pPr>
      <w:r>
        <w:separator/>
      </w:r>
    </w:p>
  </w:footnote>
  <w:foot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C930-AE05-49BE-A825-11D5E918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Vik</cp:lastModifiedBy>
  <cp:revision>3</cp:revision>
  <dcterms:created xsi:type="dcterms:W3CDTF">2023-03-01T09:15:00Z</dcterms:created>
  <dcterms:modified xsi:type="dcterms:W3CDTF">2023-03-01T09:29:00Z</dcterms:modified>
</cp:coreProperties>
</file>